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59B89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27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02ACB436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A1C23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27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6B663E1C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>(Naziv i sjedište podnosioca prijave)</w:t>
      </w:r>
    </w:p>
    <w:p w14:paraId="4C69AF62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A1C25" w14:textId="77777777" w:rsidR="00BD6A44" w:rsidRPr="00193A27" w:rsidRDefault="00BD6A44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66D3E" w14:textId="77777777" w:rsidR="00832F06" w:rsidRPr="00193A27" w:rsidRDefault="00832F06" w:rsidP="00C3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9A709" w14:textId="0F846D2A" w:rsidR="00832F06" w:rsidRPr="006E3467" w:rsidRDefault="00832F06" w:rsidP="00C33711">
      <w:pPr>
        <w:jc w:val="both"/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>Vezano za</w:t>
      </w:r>
      <w:r w:rsidR="006E3467" w:rsidRPr="006E3467">
        <w:rPr>
          <w:rFonts w:ascii="Times New Roman" w:hAnsi="Times New Roman" w:cs="Times New Roman"/>
          <w:sz w:val="24"/>
          <w:szCs w:val="24"/>
        </w:rPr>
        <w:t xml:space="preserve"> finansiranje/sufinansiranje aktivnosti/programa</w:t>
      </w:r>
      <w:r w:rsidR="00B22673">
        <w:rPr>
          <w:rFonts w:ascii="Times New Roman" w:hAnsi="Times New Roman" w:cs="Times New Roman"/>
          <w:sz w:val="24"/>
          <w:szCs w:val="24"/>
        </w:rPr>
        <w:t>/projekata</w:t>
      </w:r>
      <w:r w:rsidR="006E3467" w:rsidRPr="006E3467">
        <w:rPr>
          <w:rFonts w:ascii="Times New Roman" w:hAnsi="Times New Roman" w:cs="Times New Roman"/>
          <w:sz w:val="24"/>
          <w:szCs w:val="24"/>
        </w:rPr>
        <w:t xml:space="preserve"> za udruženja, organizacije i saveze od posebnog interesa za Kanton Sarajevo za 202</w:t>
      </w:r>
      <w:r w:rsidR="002571E3">
        <w:rPr>
          <w:rFonts w:ascii="Times New Roman" w:hAnsi="Times New Roman" w:cs="Times New Roman"/>
          <w:sz w:val="24"/>
          <w:szCs w:val="24"/>
        </w:rPr>
        <w:t>6</w:t>
      </w:r>
      <w:r w:rsidR="006E3467" w:rsidRPr="006E3467">
        <w:rPr>
          <w:rFonts w:ascii="Times New Roman" w:hAnsi="Times New Roman" w:cs="Times New Roman"/>
          <w:sz w:val="24"/>
          <w:szCs w:val="24"/>
        </w:rPr>
        <w:t>. godinu</w:t>
      </w:r>
      <w:r w:rsidR="006E3467">
        <w:rPr>
          <w:rFonts w:ascii="Times New Roman" w:hAnsi="Times New Roman" w:cs="Times New Roman"/>
          <w:sz w:val="24"/>
          <w:szCs w:val="24"/>
        </w:rPr>
        <w:t xml:space="preserve">, </w:t>
      </w:r>
      <w:r w:rsidR="008F478E" w:rsidRPr="00193A27">
        <w:rPr>
          <w:rFonts w:ascii="Times New Roman" w:eastAsia="Calibri" w:hAnsi="Times New Roman" w:cs="Times New Roman"/>
          <w:sz w:val="24"/>
          <w:szCs w:val="24"/>
          <w:lang w:val="hr-BA"/>
        </w:rPr>
        <w:t>pod punom krivičnom, moralnom  i materijalnom odgovornošću</w:t>
      </w:r>
      <w:r w:rsidR="008F478E" w:rsidRPr="00193A27">
        <w:rPr>
          <w:rFonts w:ascii="Times New Roman" w:eastAsia="Calibri" w:hAnsi="Times New Roman" w:cs="Times New Roman"/>
          <w:lang w:val="hr-BA"/>
        </w:rPr>
        <w:t xml:space="preserve"> </w:t>
      </w:r>
      <w:r w:rsidR="00BD6A44" w:rsidRPr="00193A27">
        <w:rPr>
          <w:rFonts w:ascii="Times New Roman" w:hAnsi="Times New Roman" w:cs="Times New Roman"/>
          <w:sz w:val="24"/>
          <w:szCs w:val="24"/>
        </w:rPr>
        <w:t>dajem</w:t>
      </w:r>
      <w:r w:rsidRPr="00193A27">
        <w:rPr>
          <w:rFonts w:ascii="Times New Roman" w:hAnsi="Times New Roman" w:cs="Times New Roman"/>
          <w:sz w:val="24"/>
          <w:szCs w:val="24"/>
        </w:rPr>
        <w:t xml:space="preserve"> slijedeću</w:t>
      </w:r>
    </w:p>
    <w:p w14:paraId="2FB9D0FF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3A07B" w14:textId="77777777" w:rsidR="00832F06" w:rsidRPr="00193A27" w:rsidRDefault="00832F06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039FD" w14:textId="77777777" w:rsidR="00712CF6" w:rsidRPr="00193A27" w:rsidRDefault="00253E6C" w:rsidP="00832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27">
        <w:rPr>
          <w:rFonts w:ascii="Times New Roman" w:hAnsi="Times New Roman" w:cs="Times New Roman"/>
          <w:b/>
          <w:sz w:val="24"/>
          <w:szCs w:val="24"/>
        </w:rPr>
        <w:t>I Z J A V U</w:t>
      </w:r>
      <w:r w:rsidR="00832F06" w:rsidRPr="00193A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3D9EAA" w14:textId="77777777" w:rsidR="00BD6A44" w:rsidRPr="00193A27" w:rsidRDefault="00BD6A44" w:rsidP="00832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E99BB" w14:textId="77777777" w:rsidR="00753F5C" w:rsidRDefault="00753F5C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C0A5" w14:textId="66311DB8" w:rsidR="00753F5C" w:rsidRPr="002571E3" w:rsidRDefault="00753F5C" w:rsidP="0054121A">
      <w:pPr>
        <w:pStyle w:val="western"/>
        <w:spacing w:after="0" w:line="240" w:lineRule="auto"/>
        <w:jc w:val="both"/>
      </w:pPr>
      <w:r w:rsidRPr="002571E3">
        <w:t>Ovim putem prihvatamo odnosno potvrđujemo našu sagl</w:t>
      </w:r>
      <w:r w:rsidR="0054121A" w:rsidRPr="002571E3">
        <w:t>asnost da se</w:t>
      </w:r>
      <w:r w:rsidR="00E06545">
        <w:rPr>
          <w:rStyle w:val="FontStyle21"/>
          <w:sz w:val="24"/>
          <w:szCs w:val="24"/>
          <w:lang w:val="hr-HR" w:eastAsia="hr-HR"/>
        </w:rPr>
        <w:t>,</w:t>
      </w:r>
      <w:r w:rsidR="00E06545" w:rsidRPr="002571E3">
        <w:t xml:space="preserve"> prilikom eventualnog zaključivanja Ugovora o dodjeli sredstava </w:t>
      </w:r>
      <w:r w:rsidR="0054121A" w:rsidRPr="002571E3">
        <w:t xml:space="preserve">podaci sadržani u </w:t>
      </w:r>
      <w:r w:rsidR="00E06545" w:rsidRPr="002571E3">
        <w:t xml:space="preserve">Ugovoru </w:t>
      </w:r>
      <w:r w:rsidRPr="002571E3">
        <w:t>unesu u Registar transfera neprofitnim organizacijama i pojedincima za finansiranje i sufinansiranje aktivnosti/programa/projekata iz Budžeta Kantona Sarajevo, te da isti budu javni i transparentni.</w:t>
      </w:r>
    </w:p>
    <w:p w14:paraId="650C658F" w14:textId="77777777" w:rsidR="00753F5C" w:rsidRDefault="00753F5C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00EBA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A1CBE3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547101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8024E2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13ACB1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D50427" w14:textId="77777777" w:rsidR="00D43A21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90D1DC3" w14:textId="77777777" w:rsidR="00D43A21" w:rsidRPr="00193A27" w:rsidRDefault="00D43A21" w:rsidP="00832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D1DF3" w14:textId="1540E6F2" w:rsidR="00832F06" w:rsidRPr="00193A27" w:rsidRDefault="00832F06" w:rsidP="00832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72B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93A27">
        <w:rPr>
          <w:rFonts w:ascii="Times New Roman" w:hAnsi="Times New Roman" w:cs="Times New Roman"/>
          <w:sz w:val="24"/>
          <w:szCs w:val="24"/>
        </w:rPr>
        <w:t xml:space="preserve">       ______________________</w:t>
      </w:r>
    </w:p>
    <w:p w14:paraId="5A02D429" w14:textId="77777777" w:rsidR="00832F06" w:rsidRPr="00193A27" w:rsidRDefault="00832F06" w:rsidP="00832F06">
      <w:pPr>
        <w:tabs>
          <w:tab w:val="left" w:pos="4080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ab/>
        <w:t xml:space="preserve">                              (potpis odgovorne osobe)</w:t>
      </w:r>
    </w:p>
    <w:p w14:paraId="3991FD7D" w14:textId="77777777" w:rsidR="00832F06" w:rsidRPr="00193A27" w:rsidRDefault="00832F06" w:rsidP="00832F06">
      <w:pPr>
        <w:tabs>
          <w:tab w:val="left" w:pos="4080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>M.P.</w:t>
      </w:r>
    </w:p>
    <w:p w14:paraId="30B68106" w14:textId="77777777" w:rsidR="00832F06" w:rsidRPr="00193A27" w:rsidRDefault="00832F06" w:rsidP="00832F06">
      <w:pPr>
        <w:tabs>
          <w:tab w:val="left" w:pos="4080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64808A23" w14:textId="77777777" w:rsidR="00832F06" w:rsidRPr="00193A27" w:rsidRDefault="00832F06" w:rsidP="00832F06">
      <w:pPr>
        <w:tabs>
          <w:tab w:val="left" w:pos="4080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>Mjesto, _________________</w:t>
      </w:r>
    </w:p>
    <w:p w14:paraId="32403B14" w14:textId="77777777" w:rsidR="00832F06" w:rsidRPr="00193A27" w:rsidRDefault="00832F06" w:rsidP="00832F06">
      <w:pPr>
        <w:tabs>
          <w:tab w:val="left" w:pos="4080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193A27">
        <w:rPr>
          <w:rFonts w:ascii="Times New Roman" w:hAnsi="Times New Roman" w:cs="Times New Roman"/>
          <w:sz w:val="24"/>
          <w:szCs w:val="24"/>
        </w:rPr>
        <w:t>Datum, _________________</w:t>
      </w:r>
    </w:p>
    <w:p w14:paraId="2F5C419A" w14:textId="77777777" w:rsidR="00BD6A44" w:rsidRPr="00193A27" w:rsidRDefault="00BD6A44" w:rsidP="00832F06">
      <w:pPr>
        <w:tabs>
          <w:tab w:val="left" w:pos="4080"/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3E3E9F8D" w14:textId="1EC0C403" w:rsidR="00832F06" w:rsidRPr="00717090" w:rsidRDefault="00967FA3" w:rsidP="0090757F">
      <w:pPr>
        <w:tabs>
          <w:tab w:val="left" w:pos="4080"/>
          <w:tab w:val="left" w:pos="68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27">
        <w:rPr>
          <w:rFonts w:ascii="Times New Roman" w:hAnsi="Times New Roman" w:cs="Times New Roman"/>
          <w:b/>
          <w:sz w:val="24"/>
          <w:szCs w:val="24"/>
        </w:rPr>
        <w:t>NAPOMENA:</w:t>
      </w:r>
      <w:r w:rsidRPr="00193A27">
        <w:rPr>
          <w:rFonts w:ascii="Times New Roman" w:hAnsi="Times New Roman" w:cs="Times New Roman"/>
          <w:sz w:val="24"/>
          <w:szCs w:val="24"/>
        </w:rPr>
        <w:t xml:space="preserve"> </w:t>
      </w:r>
      <w:r w:rsidRPr="00193A27">
        <w:rPr>
          <w:rFonts w:ascii="Times New Roman" w:hAnsi="Times New Roman" w:cs="Times New Roman"/>
          <w:b/>
          <w:sz w:val="24"/>
          <w:szCs w:val="24"/>
        </w:rPr>
        <w:t>Ovaj obrazac Izjave, nakon što ga potpiše i ovjeri ovlaštena osoba</w:t>
      </w:r>
      <w:r w:rsidR="00717090">
        <w:rPr>
          <w:rFonts w:ascii="Times New Roman" w:hAnsi="Times New Roman" w:cs="Times New Roman"/>
          <w:b/>
          <w:sz w:val="24"/>
          <w:szCs w:val="24"/>
        </w:rPr>
        <w:t xml:space="preserve"> podnosioca prijave</w:t>
      </w:r>
      <w:r w:rsidRPr="00193A27">
        <w:rPr>
          <w:rFonts w:ascii="Times New Roman" w:hAnsi="Times New Roman" w:cs="Times New Roman"/>
          <w:b/>
          <w:sz w:val="24"/>
          <w:szCs w:val="24"/>
        </w:rPr>
        <w:t>, potrebno je ovjeriti kod nadležnog gradskog/općinskog organa ili notara.</w:t>
      </w:r>
    </w:p>
    <w:sectPr w:rsidR="00832F06" w:rsidRPr="00717090" w:rsidSect="00082B69">
      <w:pgSz w:w="11906" w:h="16838"/>
      <w:pgMar w:top="1135" w:right="1133" w:bottom="851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763B"/>
    <w:multiLevelType w:val="hybridMultilevel"/>
    <w:tmpl w:val="63F4FE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08F8"/>
    <w:multiLevelType w:val="hybridMultilevel"/>
    <w:tmpl w:val="63F4FE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6F01"/>
    <w:multiLevelType w:val="hybridMultilevel"/>
    <w:tmpl w:val="63F4FE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52CFD"/>
    <w:multiLevelType w:val="hybridMultilevel"/>
    <w:tmpl w:val="EC38B1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655627">
    <w:abstractNumId w:val="0"/>
  </w:num>
  <w:num w:numId="2" w16cid:durableId="177740052">
    <w:abstractNumId w:val="1"/>
  </w:num>
  <w:num w:numId="3" w16cid:durableId="1236353589">
    <w:abstractNumId w:val="2"/>
  </w:num>
  <w:num w:numId="4" w16cid:durableId="709648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5FA"/>
    <w:rsid w:val="00027010"/>
    <w:rsid w:val="00056FD1"/>
    <w:rsid w:val="00061C81"/>
    <w:rsid w:val="00082B69"/>
    <w:rsid w:val="00193A27"/>
    <w:rsid w:val="001B54FF"/>
    <w:rsid w:val="001D2A4A"/>
    <w:rsid w:val="00243A73"/>
    <w:rsid w:val="00253E6C"/>
    <w:rsid w:val="002571E3"/>
    <w:rsid w:val="002A008C"/>
    <w:rsid w:val="002F3E02"/>
    <w:rsid w:val="003000FE"/>
    <w:rsid w:val="003A7BB2"/>
    <w:rsid w:val="003B2CBE"/>
    <w:rsid w:val="003D122E"/>
    <w:rsid w:val="00407745"/>
    <w:rsid w:val="0046011E"/>
    <w:rsid w:val="004B4DA3"/>
    <w:rsid w:val="004C1101"/>
    <w:rsid w:val="004E31F2"/>
    <w:rsid w:val="0054121A"/>
    <w:rsid w:val="00567B2B"/>
    <w:rsid w:val="00572F0F"/>
    <w:rsid w:val="00662EE4"/>
    <w:rsid w:val="00691E84"/>
    <w:rsid w:val="006E3467"/>
    <w:rsid w:val="00712CF6"/>
    <w:rsid w:val="00717090"/>
    <w:rsid w:val="007230E9"/>
    <w:rsid w:val="00753F5C"/>
    <w:rsid w:val="007B286D"/>
    <w:rsid w:val="007C01A0"/>
    <w:rsid w:val="00832F06"/>
    <w:rsid w:val="00856299"/>
    <w:rsid w:val="008E55A3"/>
    <w:rsid w:val="008F478E"/>
    <w:rsid w:val="0090757F"/>
    <w:rsid w:val="009134F5"/>
    <w:rsid w:val="00967FA3"/>
    <w:rsid w:val="00972B7C"/>
    <w:rsid w:val="009B0940"/>
    <w:rsid w:val="009F5EAB"/>
    <w:rsid w:val="00A3134E"/>
    <w:rsid w:val="00A842FA"/>
    <w:rsid w:val="00B22673"/>
    <w:rsid w:val="00B648B8"/>
    <w:rsid w:val="00BB272C"/>
    <w:rsid w:val="00BD272C"/>
    <w:rsid w:val="00BD6A44"/>
    <w:rsid w:val="00BE5C46"/>
    <w:rsid w:val="00C222F8"/>
    <w:rsid w:val="00C33711"/>
    <w:rsid w:val="00C42E6F"/>
    <w:rsid w:val="00C509CB"/>
    <w:rsid w:val="00C96688"/>
    <w:rsid w:val="00D43A21"/>
    <w:rsid w:val="00DB114E"/>
    <w:rsid w:val="00DC58C8"/>
    <w:rsid w:val="00DF4021"/>
    <w:rsid w:val="00DF7E33"/>
    <w:rsid w:val="00E06545"/>
    <w:rsid w:val="00E345FA"/>
    <w:rsid w:val="00E55428"/>
    <w:rsid w:val="00E858D8"/>
    <w:rsid w:val="00EE5B19"/>
    <w:rsid w:val="00F30D31"/>
    <w:rsid w:val="00F3788F"/>
    <w:rsid w:val="00F46100"/>
    <w:rsid w:val="00F72B5A"/>
    <w:rsid w:val="00F93E99"/>
    <w:rsid w:val="00F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24A0"/>
  <w15:docId w15:val="{74DB8754-4435-CA43-B679-2EDE7CDA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9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2F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10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4E31F2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Normal"/>
    <w:rsid w:val="00753F5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0398-4892-4AD4-AE82-557F8299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ra Dervišić</dc:creator>
  <cp:lastModifiedBy>Velid Imamovic</cp:lastModifiedBy>
  <cp:revision>19</cp:revision>
  <cp:lastPrinted>2024-01-15T08:26:00Z</cp:lastPrinted>
  <dcterms:created xsi:type="dcterms:W3CDTF">2022-01-17T10:13:00Z</dcterms:created>
  <dcterms:modified xsi:type="dcterms:W3CDTF">2026-02-16T09:08:00Z</dcterms:modified>
</cp:coreProperties>
</file>